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235C" w14:textId="3FC22236" w:rsidR="00E301B0" w:rsidRDefault="00E301B0" w:rsidP="00E301B0">
      <w:pPr>
        <w:spacing w:after="0" w:line="240" w:lineRule="auto"/>
        <w:jc w:val="center"/>
        <w:rPr>
          <w:rFonts w:ascii="Roboto" w:eastAsia="Times New Roman" w:hAnsi="Roboto" w:cs="Times New Roman"/>
          <w:b/>
          <w:sz w:val="28"/>
          <w:szCs w:val="28"/>
        </w:rPr>
      </w:pPr>
      <w:r w:rsidRPr="00AC0E6C">
        <w:rPr>
          <w:rFonts w:ascii="Roboto" w:eastAsia="Times New Roman" w:hAnsi="Roboto" w:cs="Times New Roman"/>
          <w:b/>
          <w:sz w:val="28"/>
          <w:szCs w:val="28"/>
        </w:rPr>
        <w:t>MILWAUKEE CHILD WELFARE PARTNERSHIP COUNCIL</w:t>
      </w:r>
    </w:p>
    <w:p w14:paraId="1BA003E3" w14:textId="309CC9C6" w:rsidR="00E301B0" w:rsidRPr="00AC0E6C" w:rsidRDefault="0027672F" w:rsidP="77F53544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8"/>
          <w:szCs w:val="28"/>
        </w:rPr>
      </w:pPr>
      <w:r w:rsidRPr="77F53544">
        <w:rPr>
          <w:rFonts w:ascii="Roboto" w:eastAsia="Times New Roman" w:hAnsi="Roboto" w:cs="Times New Roman"/>
          <w:b/>
          <w:bCs/>
          <w:sz w:val="28"/>
          <w:szCs w:val="28"/>
        </w:rPr>
        <w:t>PREVENTION</w:t>
      </w:r>
      <w:r w:rsidR="00E301B0" w:rsidRPr="77F53544">
        <w:rPr>
          <w:rFonts w:ascii="Roboto" w:eastAsia="Times New Roman" w:hAnsi="Roboto" w:cs="Times New Roman"/>
          <w:b/>
          <w:bCs/>
          <w:sz w:val="28"/>
          <w:szCs w:val="28"/>
        </w:rPr>
        <w:t xml:space="preserve"> </w:t>
      </w:r>
      <w:r w:rsidR="004D25B5">
        <w:rPr>
          <w:rFonts w:ascii="Roboto" w:eastAsia="Times New Roman" w:hAnsi="Roboto" w:cs="Times New Roman"/>
          <w:b/>
          <w:bCs/>
          <w:sz w:val="28"/>
          <w:szCs w:val="28"/>
        </w:rPr>
        <w:t>AND SUPPORT SUB</w:t>
      </w:r>
      <w:r w:rsidR="00E301B0" w:rsidRPr="77F53544">
        <w:rPr>
          <w:rFonts w:ascii="Roboto" w:eastAsia="Times New Roman" w:hAnsi="Roboto" w:cs="Times New Roman"/>
          <w:b/>
          <w:bCs/>
          <w:sz w:val="28"/>
          <w:szCs w:val="28"/>
        </w:rPr>
        <w:t>COMMITTEE</w:t>
      </w:r>
    </w:p>
    <w:p w14:paraId="38BCBA80" w14:textId="30481F87" w:rsidR="00AF228E" w:rsidRPr="00AF228E" w:rsidRDefault="00AF228E" w:rsidP="00AF228E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</w:rPr>
      </w:pPr>
      <w:r w:rsidRPr="00AF228E">
        <w:rPr>
          <w:rFonts w:ascii="Roboto" w:eastAsia="Times New Roman" w:hAnsi="Roboto" w:cs="Times New Roman"/>
          <w:sz w:val="24"/>
          <w:szCs w:val="24"/>
        </w:rPr>
        <w:t>Join Zoom Meeting</w:t>
      </w:r>
    </w:p>
    <w:p w14:paraId="3B4B8F1A" w14:textId="242EDE21" w:rsidR="00AF228E" w:rsidRPr="00AF228E" w:rsidRDefault="00AF228E" w:rsidP="00AF228E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</w:rPr>
      </w:pPr>
      <w:hyperlink r:id="rId8" w:history="1">
        <w:r w:rsidRPr="00AF228E">
          <w:rPr>
            <w:rStyle w:val="Hyperlink"/>
            <w:rFonts w:ascii="Roboto" w:eastAsia="Times New Roman" w:hAnsi="Roboto" w:cs="Times New Roman"/>
            <w:sz w:val="24"/>
            <w:szCs w:val="24"/>
          </w:rPr>
          <w:t>https://dcfwi.zoom.us/j/87373382234?pwd=kd7udfwpCjKeCbJgcC6gLjqITxLEqw.1</w:t>
        </w:r>
      </w:hyperlink>
    </w:p>
    <w:p w14:paraId="71C9EA95" w14:textId="77777777" w:rsidR="00AF228E" w:rsidRPr="00AF228E" w:rsidRDefault="00AF228E" w:rsidP="00AF228E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</w:rPr>
      </w:pPr>
      <w:r w:rsidRPr="00AF228E">
        <w:rPr>
          <w:rFonts w:ascii="Roboto" w:eastAsia="Times New Roman" w:hAnsi="Roboto" w:cs="Times New Roman"/>
          <w:sz w:val="24"/>
          <w:szCs w:val="24"/>
        </w:rPr>
        <w:t>Meeting ID: 873 7338 2234</w:t>
      </w:r>
    </w:p>
    <w:p w14:paraId="4C8DB1C9" w14:textId="6A3938E2" w:rsidR="003A7008" w:rsidRPr="00AF228E" w:rsidRDefault="00AF228E" w:rsidP="00AF228E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  <w:highlight w:val="yellow"/>
        </w:rPr>
      </w:pPr>
      <w:r w:rsidRPr="00AF228E">
        <w:rPr>
          <w:rFonts w:ascii="Roboto" w:eastAsia="Times New Roman" w:hAnsi="Roboto" w:cs="Times New Roman"/>
          <w:sz w:val="24"/>
          <w:szCs w:val="24"/>
        </w:rPr>
        <w:t>Passcode: 167638</w:t>
      </w:r>
    </w:p>
    <w:p w14:paraId="1A89723E" w14:textId="7C629F91" w:rsidR="00536154" w:rsidRPr="00AF228E" w:rsidRDefault="00536154" w:rsidP="001340B1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</w:rPr>
      </w:pPr>
      <w:r w:rsidRPr="00AF228E">
        <w:rPr>
          <w:rFonts w:ascii="Roboto" w:eastAsia="Times New Roman" w:hAnsi="Roboto" w:cs="Times New Roman"/>
          <w:sz w:val="24"/>
          <w:szCs w:val="24"/>
          <w:highlight w:val="yellow"/>
        </w:rPr>
        <w:t xml:space="preserve">Please note attendees </w:t>
      </w:r>
      <w:r w:rsidR="001C3B1C" w:rsidRPr="00AF228E">
        <w:rPr>
          <w:rFonts w:ascii="Roboto" w:eastAsia="Times New Roman" w:hAnsi="Roboto" w:cs="Times New Roman"/>
          <w:sz w:val="24"/>
          <w:szCs w:val="24"/>
          <w:highlight w:val="yellow"/>
        </w:rPr>
        <w:t xml:space="preserve">will </w:t>
      </w:r>
      <w:r w:rsidRPr="00AF228E">
        <w:rPr>
          <w:rFonts w:ascii="Roboto" w:eastAsia="Times New Roman" w:hAnsi="Roboto" w:cs="Times New Roman"/>
          <w:sz w:val="24"/>
          <w:szCs w:val="24"/>
          <w:highlight w:val="yellow"/>
        </w:rPr>
        <w:t xml:space="preserve">need to have a zoom account to join the meeting via zoom. You may sign up for a free account here: </w:t>
      </w:r>
      <w:hyperlink r:id="rId9" w:anchor="/signup" w:history="1">
        <w:r w:rsidRPr="00AF228E">
          <w:rPr>
            <w:color w:val="0000FF"/>
            <w:sz w:val="24"/>
            <w:szCs w:val="24"/>
            <w:highlight w:val="yellow"/>
            <w:u w:val="single"/>
          </w:rPr>
          <w:t>Sign Up Free | Zoom</w:t>
        </w:r>
      </w:hyperlink>
      <w:r w:rsidRPr="00AF228E">
        <w:rPr>
          <w:rFonts w:ascii="Roboto" w:eastAsia="Times New Roman" w:hAnsi="Roboto" w:cs="Times New Roman"/>
          <w:sz w:val="24"/>
          <w:szCs w:val="24"/>
          <w:highlight w:val="yellow"/>
        </w:rPr>
        <w:t>.</w:t>
      </w:r>
      <w:r w:rsidRPr="00AF228E">
        <w:rPr>
          <w:rFonts w:ascii="Roboto" w:eastAsia="Times New Roman" w:hAnsi="Roboto" w:cs="Times New Roman"/>
          <w:sz w:val="24"/>
          <w:szCs w:val="24"/>
        </w:rPr>
        <w:t xml:space="preserve">  </w:t>
      </w:r>
    </w:p>
    <w:p w14:paraId="6C1C56C6" w14:textId="77777777" w:rsidR="00047140" w:rsidRPr="00F445FD" w:rsidRDefault="00047140" w:rsidP="00047140">
      <w:pPr>
        <w:spacing w:after="0" w:line="240" w:lineRule="auto"/>
        <w:jc w:val="center"/>
        <w:rPr>
          <w:rFonts w:ascii="Roboto" w:eastAsia="Times New Roman" w:hAnsi="Roboto" w:cs="Times New Roman"/>
          <w:bCs/>
          <w:sz w:val="16"/>
          <w:szCs w:val="16"/>
        </w:rPr>
      </w:pPr>
    </w:p>
    <w:p w14:paraId="7F638F8C" w14:textId="70B78A41" w:rsidR="008453D3" w:rsidRDefault="00E301B0" w:rsidP="00E301B0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4"/>
          <w:szCs w:val="24"/>
        </w:rPr>
      </w:pPr>
      <w:r w:rsidRPr="3BEAA64F">
        <w:rPr>
          <w:rFonts w:ascii="Roboto" w:eastAsia="Times New Roman" w:hAnsi="Roboto" w:cs="Times New Roman"/>
          <w:color w:val="000000" w:themeColor="text1"/>
          <w:sz w:val="24"/>
          <w:szCs w:val="24"/>
        </w:rPr>
        <w:t xml:space="preserve">This information will also be available on the DCF/DMCPS Milwaukee Child Welfare Partnership Council </w:t>
      </w:r>
      <w:hyperlink r:id="rId10">
        <w:r w:rsidRPr="3BEAA64F">
          <w:rPr>
            <w:rFonts w:ascii="Roboto" w:eastAsia="Times New Roman" w:hAnsi="Roboto" w:cs="Times New Roman"/>
            <w:color w:val="00B0F0"/>
            <w:sz w:val="24"/>
            <w:szCs w:val="24"/>
            <w:u w:val="single"/>
          </w:rPr>
          <w:t>webpage</w:t>
        </w:r>
      </w:hyperlink>
      <w:r w:rsidRPr="3BEAA64F">
        <w:rPr>
          <w:rFonts w:ascii="Roboto" w:eastAsia="Times New Roman" w:hAnsi="Roboto" w:cs="Times New Roman"/>
          <w:color w:val="00B0F0"/>
          <w:sz w:val="24"/>
          <w:szCs w:val="24"/>
        </w:rPr>
        <w:t xml:space="preserve"> </w:t>
      </w:r>
      <w:r w:rsidR="00C128DB" w:rsidRPr="002B1979">
        <w:rPr>
          <w:rFonts w:ascii="Roboto" w:eastAsia="Times New Roman" w:hAnsi="Roboto" w:cs="Times New Roman"/>
          <w:color w:val="000000" w:themeColor="text1"/>
          <w:sz w:val="24"/>
          <w:szCs w:val="24"/>
        </w:rPr>
        <w:t>by</w:t>
      </w:r>
      <w:r w:rsidR="00920B06" w:rsidRPr="002B1979">
        <w:rPr>
          <w:rFonts w:ascii="Roboto" w:eastAsia="Times New Roman" w:hAnsi="Roboto" w:cs="Times New Roman"/>
          <w:color w:val="000000" w:themeColor="text1"/>
          <w:sz w:val="24"/>
          <w:szCs w:val="24"/>
        </w:rPr>
        <w:t xml:space="preserve"> </w:t>
      </w:r>
      <w:r w:rsidR="00AF228E" w:rsidRPr="002B1979">
        <w:rPr>
          <w:rFonts w:ascii="Roboto" w:eastAsia="Times New Roman" w:hAnsi="Roboto" w:cs="Times New Roman"/>
          <w:color w:val="000000" w:themeColor="text1"/>
          <w:sz w:val="24"/>
          <w:szCs w:val="24"/>
        </w:rPr>
        <w:t xml:space="preserve">March </w:t>
      </w:r>
      <w:r w:rsidR="002B1979" w:rsidRPr="002B1979">
        <w:rPr>
          <w:rFonts w:ascii="Roboto" w:eastAsia="Times New Roman" w:hAnsi="Roboto" w:cs="Times New Roman"/>
          <w:color w:val="000000" w:themeColor="text1"/>
          <w:sz w:val="24"/>
          <w:szCs w:val="24"/>
        </w:rPr>
        <w:t>6</w:t>
      </w:r>
      <w:r w:rsidR="00AF228E" w:rsidRPr="002B1979">
        <w:rPr>
          <w:rFonts w:ascii="Roboto" w:eastAsia="Times New Roman" w:hAnsi="Roboto" w:cs="Times New Roman"/>
          <w:color w:val="000000" w:themeColor="text1"/>
          <w:sz w:val="24"/>
          <w:szCs w:val="24"/>
        </w:rPr>
        <w:t>, 2026</w:t>
      </w:r>
    </w:p>
    <w:p w14:paraId="33CD6900" w14:textId="77777777" w:rsidR="00E301B0" w:rsidRPr="00F445FD" w:rsidRDefault="00E301B0" w:rsidP="00E301B0">
      <w:pPr>
        <w:spacing w:after="0" w:line="240" w:lineRule="auto"/>
        <w:jc w:val="center"/>
        <w:rPr>
          <w:rFonts w:ascii="Roboto" w:eastAsia="Times New Roman" w:hAnsi="Roboto" w:cs="Times New Roman"/>
          <w:bCs/>
          <w:sz w:val="16"/>
          <w:szCs w:val="16"/>
        </w:rPr>
      </w:pPr>
    </w:p>
    <w:p w14:paraId="6A41EB21" w14:textId="67EF3923" w:rsidR="00E301B0" w:rsidRPr="00AC0E6C" w:rsidRDefault="00AF228E" w:rsidP="3BEAA64F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8"/>
          <w:szCs w:val="28"/>
        </w:rPr>
      </w:pPr>
      <w:r>
        <w:rPr>
          <w:rFonts w:ascii="Roboto" w:eastAsia="Times New Roman" w:hAnsi="Roboto" w:cs="Times New Roman"/>
          <w:b/>
          <w:bCs/>
          <w:sz w:val="28"/>
          <w:szCs w:val="28"/>
        </w:rPr>
        <w:t>March 19, 2026</w:t>
      </w:r>
    </w:p>
    <w:p w14:paraId="7DE651C9" w14:textId="5768F83A" w:rsidR="00E301B0" w:rsidRPr="00AC0E6C" w:rsidRDefault="00AF228E" w:rsidP="00E301B0">
      <w:pPr>
        <w:spacing w:after="0" w:line="240" w:lineRule="auto"/>
        <w:jc w:val="center"/>
        <w:rPr>
          <w:rFonts w:ascii="Roboto" w:eastAsia="Times New Roman" w:hAnsi="Roboto" w:cs="Times New Roman"/>
          <w:b/>
          <w:sz w:val="24"/>
          <w:szCs w:val="24"/>
        </w:rPr>
      </w:pPr>
      <w:r>
        <w:rPr>
          <w:rFonts w:ascii="Roboto" w:eastAsia="Times New Roman" w:hAnsi="Roboto" w:cs="Times New Roman"/>
          <w:b/>
          <w:sz w:val="24"/>
          <w:szCs w:val="24"/>
        </w:rPr>
        <w:t>11-12:30 PM</w:t>
      </w:r>
    </w:p>
    <w:p w14:paraId="07DC9571" w14:textId="77777777" w:rsidR="00E301B0" w:rsidRPr="00AC0E6C" w:rsidRDefault="00E301B0" w:rsidP="00E301B0">
      <w:pPr>
        <w:spacing w:after="0" w:line="240" w:lineRule="auto"/>
        <w:jc w:val="center"/>
        <w:rPr>
          <w:rFonts w:ascii="Roboto" w:eastAsia="Times New Roman" w:hAnsi="Roboto" w:cs="Times New Roman"/>
          <w:b/>
          <w:sz w:val="24"/>
          <w:szCs w:val="24"/>
        </w:rPr>
      </w:pPr>
    </w:p>
    <w:p w14:paraId="345DC89F" w14:textId="77777777" w:rsidR="00E301B0" w:rsidRPr="00AC0E6C" w:rsidRDefault="00E301B0" w:rsidP="00E301B0">
      <w:pPr>
        <w:spacing w:after="0" w:line="240" w:lineRule="auto"/>
        <w:jc w:val="center"/>
        <w:rPr>
          <w:rFonts w:ascii="Roboto" w:eastAsia="Times New Roman" w:hAnsi="Roboto" w:cs="Times New Roman"/>
          <w:b/>
          <w:sz w:val="28"/>
          <w:szCs w:val="28"/>
          <w:u w:val="single"/>
        </w:rPr>
      </w:pPr>
      <w:r w:rsidRPr="00AC0E6C">
        <w:rPr>
          <w:rFonts w:ascii="Roboto" w:eastAsia="Times New Roman" w:hAnsi="Roboto" w:cs="Times New Roman"/>
          <w:b/>
          <w:sz w:val="28"/>
          <w:szCs w:val="28"/>
          <w:u w:val="single"/>
        </w:rPr>
        <w:t xml:space="preserve">AGENDA </w:t>
      </w:r>
    </w:p>
    <w:p w14:paraId="0CE65AED" w14:textId="77777777" w:rsidR="00E301B0" w:rsidRPr="00AC0E6C" w:rsidRDefault="00E301B0" w:rsidP="00E301B0">
      <w:pPr>
        <w:tabs>
          <w:tab w:val="left" w:pos="2775"/>
        </w:tabs>
        <w:spacing w:after="0" w:line="240" w:lineRule="auto"/>
        <w:rPr>
          <w:rFonts w:ascii="Roboto" w:hAnsi="Roboto"/>
        </w:rPr>
      </w:pPr>
    </w:p>
    <w:p w14:paraId="2D2E7023" w14:textId="7FB78CCE" w:rsidR="0082498D" w:rsidRPr="00920B06" w:rsidRDefault="00E301B0" w:rsidP="00E301B0">
      <w:pPr>
        <w:tabs>
          <w:tab w:val="left" w:pos="2775"/>
        </w:tabs>
        <w:spacing w:after="0" w:line="240" w:lineRule="auto"/>
        <w:rPr>
          <w:rFonts w:ascii="Roboto" w:hAnsi="Roboto"/>
          <w:sz w:val="24"/>
          <w:szCs w:val="24"/>
        </w:rPr>
      </w:pPr>
      <w:r w:rsidRPr="00920B06">
        <w:rPr>
          <w:rFonts w:ascii="Roboto" w:hAnsi="Roboto"/>
          <w:b/>
          <w:sz w:val="24"/>
          <w:szCs w:val="24"/>
        </w:rPr>
        <w:t>Call to Order, Welcome</w:t>
      </w:r>
      <w:r w:rsidR="00FD1BA2" w:rsidRPr="00920B06">
        <w:rPr>
          <w:rFonts w:ascii="Roboto" w:hAnsi="Roboto"/>
          <w:b/>
          <w:sz w:val="24"/>
          <w:szCs w:val="24"/>
        </w:rPr>
        <w:t>,</w:t>
      </w:r>
      <w:r w:rsidRPr="00920B06">
        <w:rPr>
          <w:rFonts w:ascii="Roboto" w:hAnsi="Roboto"/>
          <w:b/>
          <w:sz w:val="24"/>
          <w:szCs w:val="24"/>
        </w:rPr>
        <w:t xml:space="preserve"> and Introductions</w:t>
      </w:r>
      <w:r w:rsidRPr="00920B06">
        <w:rPr>
          <w:rFonts w:ascii="Roboto" w:hAnsi="Roboto"/>
          <w:sz w:val="24"/>
          <w:szCs w:val="24"/>
        </w:rPr>
        <w:t xml:space="preserve">, Ms. </w:t>
      </w:r>
      <w:r w:rsidR="0027672F" w:rsidRPr="00920B06">
        <w:rPr>
          <w:rFonts w:ascii="Roboto" w:hAnsi="Roboto"/>
          <w:sz w:val="24"/>
          <w:szCs w:val="24"/>
        </w:rPr>
        <w:t xml:space="preserve">Carmen Pitre, </w:t>
      </w:r>
      <w:r w:rsidRPr="00920B06">
        <w:rPr>
          <w:rFonts w:ascii="Roboto" w:hAnsi="Roboto"/>
          <w:sz w:val="24"/>
          <w:szCs w:val="24"/>
        </w:rPr>
        <w:t xml:space="preserve">Chair </w:t>
      </w:r>
    </w:p>
    <w:p w14:paraId="2BCA0F47" w14:textId="77777777" w:rsidR="00F445FD" w:rsidRPr="00920B06" w:rsidRDefault="00F445FD" w:rsidP="00F445FD">
      <w:pPr>
        <w:tabs>
          <w:tab w:val="left" w:pos="2775"/>
        </w:tabs>
        <w:spacing w:after="0" w:line="240" w:lineRule="auto"/>
        <w:rPr>
          <w:rFonts w:ascii="Roboto" w:eastAsia="Times New Roman" w:hAnsi="Roboto" w:cs="Times New Roman"/>
          <w:b/>
          <w:sz w:val="24"/>
          <w:szCs w:val="24"/>
        </w:rPr>
      </w:pPr>
    </w:p>
    <w:p w14:paraId="2141A0FE" w14:textId="4CD56646" w:rsidR="00F42CA0" w:rsidRPr="00920B06" w:rsidRDefault="00F445FD" w:rsidP="00F445FD">
      <w:pPr>
        <w:tabs>
          <w:tab w:val="left" w:pos="2775"/>
        </w:tabs>
        <w:spacing w:after="0" w:line="240" w:lineRule="auto"/>
        <w:rPr>
          <w:rFonts w:ascii="Roboto" w:hAnsi="Roboto"/>
          <w:color w:val="FF0000"/>
          <w:sz w:val="24"/>
          <w:szCs w:val="24"/>
        </w:rPr>
      </w:pPr>
      <w:r w:rsidRPr="00920B06">
        <w:rPr>
          <w:rFonts w:ascii="Roboto" w:eastAsia="Times New Roman" w:hAnsi="Roboto" w:cs="Times New Roman"/>
          <w:b/>
          <w:sz w:val="24"/>
          <w:szCs w:val="24"/>
        </w:rPr>
        <w:t>Review and Approval of Past Minutes</w:t>
      </w:r>
      <w:r w:rsidRPr="00920B06">
        <w:rPr>
          <w:rFonts w:ascii="Roboto" w:eastAsia="Times New Roman" w:hAnsi="Roboto" w:cs="Times New Roman"/>
          <w:bCs/>
          <w:sz w:val="24"/>
          <w:szCs w:val="24"/>
        </w:rPr>
        <w:t>, Ms. Carmen Pitre, Chair</w:t>
      </w:r>
    </w:p>
    <w:p w14:paraId="0F05C4A8" w14:textId="77777777" w:rsidR="00AF228E" w:rsidRDefault="00AF228E" w:rsidP="00AF228E">
      <w:pPr>
        <w:tabs>
          <w:tab w:val="left" w:pos="2775"/>
        </w:tabs>
        <w:spacing w:after="0" w:line="240" w:lineRule="auto"/>
        <w:rPr>
          <w:rFonts w:ascii="Roboto" w:hAnsi="Roboto"/>
          <w:b/>
          <w:bCs/>
          <w:sz w:val="24"/>
          <w:szCs w:val="24"/>
        </w:rPr>
      </w:pPr>
    </w:p>
    <w:p w14:paraId="3F669603" w14:textId="77777777" w:rsidR="00AF228E" w:rsidRPr="00AF228E" w:rsidRDefault="00AF228E" w:rsidP="00AF228E">
      <w:pPr>
        <w:tabs>
          <w:tab w:val="left" w:pos="2775"/>
        </w:tabs>
        <w:spacing w:after="0" w:line="240" w:lineRule="auto"/>
        <w:rPr>
          <w:rFonts w:ascii="Roboto" w:hAnsi="Roboto"/>
          <w:sz w:val="24"/>
          <w:szCs w:val="24"/>
        </w:rPr>
      </w:pPr>
      <w:r w:rsidRPr="00181567">
        <w:rPr>
          <w:rFonts w:ascii="Roboto" w:hAnsi="Roboto"/>
          <w:b/>
          <w:bCs/>
          <w:sz w:val="24"/>
          <w:szCs w:val="24"/>
        </w:rPr>
        <w:t>Reminder:</w:t>
      </w:r>
      <w:r>
        <w:rPr>
          <w:rFonts w:ascii="Roboto" w:hAnsi="Roboto"/>
          <w:sz w:val="24"/>
          <w:szCs w:val="24"/>
        </w:rPr>
        <w:t xml:space="preserve"> </w:t>
      </w:r>
      <w:r w:rsidRPr="00AF228E">
        <w:rPr>
          <w:rFonts w:ascii="Roboto" w:hAnsi="Roboto"/>
          <w:b/>
          <w:bCs/>
          <w:sz w:val="24"/>
          <w:szCs w:val="24"/>
        </w:rPr>
        <w:t>Zoom account</w:t>
      </w:r>
      <w:r>
        <w:rPr>
          <w:rFonts w:ascii="Roboto" w:hAnsi="Roboto"/>
          <w:sz w:val="24"/>
          <w:szCs w:val="24"/>
        </w:rPr>
        <w:t xml:space="preserve"> </w:t>
      </w:r>
      <w:r w:rsidRPr="00AF228E">
        <w:rPr>
          <w:rFonts w:ascii="Roboto" w:hAnsi="Roboto"/>
          <w:sz w:val="24"/>
          <w:szCs w:val="24"/>
        </w:rPr>
        <w:t>Lee Johnson, Access Section Manager Division of Milwaukee Protective Services</w:t>
      </w:r>
    </w:p>
    <w:p w14:paraId="3E803F2A" w14:textId="77777777" w:rsidR="000B4130" w:rsidRDefault="000B4130" w:rsidP="0027672F">
      <w:pPr>
        <w:tabs>
          <w:tab w:val="left" w:pos="2775"/>
        </w:tabs>
        <w:spacing w:after="0" w:line="240" w:lineRule="auto"/>
        <w:rPr>
          <w:rFonts w:ascii="Roboto" w:hAnsi="Roboto"/>
          <w:b/>
          <w:bCs/>
          <w:sz w:val="24"/>
          <w:szCs w:val="24"/>
        </w:rPr>
      </w:pPr>
    </w:p>
    <w:p w14:paraId="1640F64B" w14:textId="14D8068E" w:rsidR="0027672F" w:rsidRPr="00920B06" w:rsidRDefault="0027672F" w:rsidP="0027672F">
      <w:pPr>
        <w:tabs>
          <w:tab w:val="left" w:pos="2775"/>
        </w:tabs>
        <w:spacing w:after="0" w:line="240" w:lineRule="auto"/>
        <w:rPr>
          <w:rFonts w:ascii="Roboto" w:hAnsi="Roboto"/>
          <w:b/>
          <w:bCs/>
          <w:sz w:val="24"/>
          <w:szCs w:val="24"/>
        </w:rPr>
      </w:pPr>
      <w:r w:rsidRPr="00920B06">
        <w:rPr>
          <w:rFonts w:ascii="Roboto" w:hAnsi="Roboto"/>
          <w:b/>
          <w:bCs/>
          <w:sz w:val="24"/>
          <w:szCs w:val="24"/>
        </w:rPr>
        <w:t xml:space="preserve">Review of Committee Purpose, </w:t>
      </w:r>
      <w:r w:rsidRPr="00920B06">
        <w:rPr>
          <w:rFonts w:ascii="Roboto" w:hAnsi="Roboto"/>
          <w:sz w:val="24"/>
          <w:szCs w:val="24"/>
        </w:rPr>
        <w:t>Ms. Carmen Pitre, Chair</w:t>
      </w:r>
    </w:p>
    <w:p w14:paraId="270910CC" w14:textId="77777777" w:rsidR="00B01ABB" w:rsidRDefault="00B01ABB" w:rsidP="00D20994">
      <w:pPr>
        <w:tabs>
          <w:tab w:val="left" w:pos="2775"/>
        </w:tabs>
        <w:spacing w:after="0" w:line="240" w:lineRule="auto"/>
        <w:rPr>
          <w:rFonts w:ascii="Roboto" w:hAnsi="Roboto"/>
          <w:sz w:val="24"/>
          <w:szCs w:val="24"/>
        </w:rPr>
      </w:pPr>
    </w:p>
    <w:p w14:paraId="6223BC77" w14:textId="08866EAF" w:rsidR="00AF228E" w:rsidRDefault="00AF228E" w:rsidP="00D20994">
      <w:pPr>
        <w:tabs>
          <w:tab w:val="left" w:pos="2775"/>
        </w:tabs>
        <w:spacing w:after="0" w:line="240" w:lineRule="auto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 xml:space="preserve">Discussion of </w:t>
      </w:r>
      <w:r w:rsidRPr="00AF228E">
        <w:rPr>
          <w:rFonts w:ascii="Roboto" w:hAnsi="Roboto"/>
          <w:b/>
          <w:bCs/>
          <w:sz w:val="24"/>
          <w:szCs w:val="24"/>
        </w:rPr>
        <w:t xml:space="preserve">Resources </w:t>
      </w:r>
    </w:p>
    <w:p w14:paraId="415164D6" w14:textId="6B9A49AC" w:rsidR="00AF228E" w:rsidRPr="00AF228E" w:rsidRDefault="009A772A" w:rsidP="00AF228E">
      <w:pPr>
        <w:pStyle w:val="ListParagraph"/>
        <w:numPr>
          <w:ilvl w:val="0"/>
          <w:numId w:val="11"/>
        </w:numPr>
        <w:tabs>
          <w:tab w:val="left" w:pos="2775"/>
        </w:tabs>
        <w:spacing w:after="0" w:line="240" w:lineRule="auto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Mika Makarovich Deputy Administrator Division of Milwaukee Child Protective Services </w:t>
      </w:r>
    </w:p>
    <w:p w14:paraId="2017F40E" w14:textId="01A25CBE" w:rsidR="00AF228E" w:rsidRPr="00AF228E" w:rsidRDefault="00AF228E" w:rsidP="00AF228E">
      <w:pPr>
        <w:pStyle w:val="ListParagraph"/>
        <w:numPr>
          <w:ilvl w:val="0"/>
          <w:numId w:val="11"/>
        </w:numPr>
        <w:tabs>
          <w:tab w:val="left" w:pos="2775"/>
        </w:tabs>
        <w:spacing w:after="0" w:line="240" w:lineRule="auto"/>
        <w:rPr>
          <w:rFonts w:ascii="Roboto" w:hAnsi="Roboto"/>
          <w:b/>
          <w:bCs/>
          <w:sz w:val="24"/>
          <w:szCs w:val="24"/>
        </w:rPr>
      </w:pPr>
      <w:r w:rsidRPr="00AF228E">
        <w:rPr>
          <w:rFonts w:ascii="Roboto" w:hAnsi="Roboto"/>
          <w:b/>
          <w:bCs/>
          <w:sz w:val="24"/>
          <w:szCs w:val="24"/>
        </w:rPr>
        <w:t>Community Education</w:t>
      </w:r>
      <w:r w:rsidR="001C3D07">
        <w:rPr>
          <w:rFonts w:ascii="Roboto" w:hAnsi="Roboto"/>
          <w:b/>
          <w:bCs/>
          <w:sz w:val="24"/>
          <w:szCs w:val="24"/>
        </w:rPr>
        <w:t>/Access</w:t>
      </w:r>
      <w:r>
        <w:rPr>
          <w:rFonts w:ascii="Roboto" w:hAnsi="Roboto"/>
          <w:b/>
          <w:bCs/>
          <w:sz w:val="24"/>
          <w:szCs w:val="24"/>
        </w:rPr>
        <w:t xml:space="preserve">, </w:t>
      </w:r>
      <w:r w:rsidRPr="00920B06">
        <w:rPr>
          <w:rFonts w:ascii="Roboto" w:hAnsi="Roboto"/>
          <w:sz w:val="24"/>
          <w:szCs w:val="24"/>
        </w:rPr>
        <w:t>Ms. Carmen Pitre, Chair</w:t>
      </w:r>
    </w:p>
    <w:p w14:paraId="1371DCED" w14:textId="77777777" w:rsidR="00AF228E" w:rsidRDefault="00AF228E" w:rsidP="00D20994">
      <w:pPr>
        <w:tabs>
          <w:tab w:val="left" w:pos="2775"/>
        </w:tabs>
        <w:spacing w:after="0" w:line="240" w:lineRule="auto"/>
        <w:rPr>
          <w:rFonts w:ascii="Roboto" w:hAnsi="Roboto"/>
          <w:b/>
          <w:bCs/>
          <w:sz w:val="24"/>
          <w:szCs w:val="24"/>
        </w:rPr>
      </w:pPr>
    </w:p>
    <w:p w14:paraId="1653FB66" w14:textId="5B9CD62A" w:rsidR="00822E8A" w:rsidRPr="00181567" w:rsidRDefault="00BE2A63" w:rsidP="0027672F">
      <w:pPr>
        <w:tabs>
          <w:tab w:val="left" w:pos="2775"/>
        </w:tabs>
        <w:spacing w:after="0" w:line="240" w:lineRule="auto"/>
        <w:rPr>
          <w:rFonts w:ascii="Roboto" w:hAnsi="Roboto"/>
          <w:sz w:val="24"/>
          <w:szCs w:val="24"/>
        </w:rPr>
      </w:pPr>
      <w:r w:rsidRPr="00920B06">
        <w:rPr>
          <w:rFonts w:ascii="Roboto" w:hAnsi="Roboto"/>
          <w:b/>
          <w:bCs/>
          <w:sz w:val="24"/>
          <w:szCs w:val="24"/>
        </w:rPr>
        <w:t xml:space="preserve">Questions and Answers, </w:t>
      </w:r>
      <w:r w:rsidRPr="00920B06">
        <w:rPr>
          <w:rFonts w:ascii="Roboto" w:hAnsi="Roboto"/>
          <w:sz w:val="24"/>
          <w:szCs w:val="24"/>
        </w:rPr>
        <w:t>Ms. Carmen Pitre Chair</w:t>
      </w:r>
    </w:p>
    <w:p w14:paraId="66C57001" w14:textId="77777777" w:rsidR="0027672F" w:rsidRPr="00920B06" w:rsidRDefault="0027672F" w:rsidP="0027672F">
      <w:pPr>
        <w:tabs>
          <w:tab w:val="left" w:pos="2775"/>
        </w:tabs>
        <w:spacing w:after="0" w:line="240" w:lineRule="auto"/>
        <w:rPr>
          <w:rFonts w:ascii="Roboto" w:hAnsi="Roboto"/>
          <w:b/>
          <w:bCs/>
          <w:sz w:val="24"/>
          <w:szCs w:val="24"/>
        </w:rPr>
      </w:pPr>
    </w:p>
    <w:p w14:paraId="692E632C" w14:textId="5020089C" w:rsidR="0027672F" w:rsidRPr="00920B06" w:rsidRDefault="0027672F" w:rsidP="0027672F">
      <w:pPr>
        <w:tabs>
          <w:tab w:val="left" w:pos="2775"/>
        </w:tabs>
        <w:spacing w:after="0" w:line="240" w:lineRule="auto"/>
        <w:rPr>
          <w:rFonts w:ascii="Roboto" w:hAnsi="Roboto"/>
          <w:sz w:val="24"/>
          <w:szCs w:val="24"/>
        </w:rPr>
      </w:pPr>
      <w:r w:rsidRPr="00920B06">
        <w:rPr>
          <w:rFonts w:ascii="Roboto" w:hAnsi="Roboto"/>
          <w:b/>
          <w:bCs/>
          <w:sz w:val="24"/>
          <w:szCs w:val="24"/>
        </w:rPr>
        <w:t>202</w:t>
      </w:r>
      <w:r w:rsidR="00AF228E">
        <w:rPr>
          <w:rFonts w:ascii="Roboto" w:hAnsi="Roboto"/>
          <w:b/>
          <w:bCs/>
          <w:sz w:val="24"/>
          <w:szCs w:val="24"/>
        </w:rPr>
        <w:t>6</w:t>
      </w:r>
      <w:r w:rsidRPr="00920B06">
        <w:rPr>
          <w:rFonts w:ascii="Roboto" w:hAnsi="Roboto"/>
          <w:b/>
          <w:bCs/>
          <w:sz w:val="24"/>
          <w:szCs w:val="24"/>
        </w:rPr>
        <w:t xml:space="preserve"> Meeting Schedule,</w:t>
      </w:r>
      <w:r w:rsidRPr="00920B06">
        <w:rPr>
          <w:rFonts w:ascii="Roboto" w:hAnsi="Roboto"/>
          <w:sz w:val="24"/>
          <w:szCs w:val="24"/>
        </w:rPr>
        <w:t xml:space="preserve"> Ms. Carmen Pitre, Chair </w:t>
      </w:r>
    </w:p>
    <w:p w14:paraId="3C8D64CA" w14:textId="522883D3" w:rsidR="00C45B6B" w:rsidRPr="00920B06" w:rsidRDefault="00C45B6B" w:rsidP="0027672F">
      <w:pPr>
        <w:tabs>
          <w:tab w:val="left" w:pos="2775"/>
        </w:tabs>
        <w:spacing w:after="0" w:line="240" w:lineRule="auto"/>
        <w:rPr>
          <w:rFonts w:ascii="Roboto" w:hAnsi="Roboto"/>
          <w:sz w:val="24"/>
          <w:szCs w:val="24"/>
        </w:rPr>
      </w:pPr>
    </w:p>
    <w:p w14:paraId="3D6631E2" w14:textId="50642450" w:rsidR="00C45B6B" w:rsidRPr="00920B06" w:rsidRDefault="00C45B6B" w:rsidP="0027672F">
      <w:pPr>
        <w:tabs>
          <w:tab w:val="left" w:pos="2775"/>
        </w:tabs>
        <w:spacing w:after="0" w:line="240" w:lineRule="auto"/>
        <w:rPr>
          <w:rFonts w:ascii="Roboto" w:hAnsi="Roboto"/>
          <w:sz w:val="24"/>
          <w:szCs w:val="24"/>
        </w:rPr>
      </w:pPr>
      <w:r w:rsidRPr="00920B06">
        <w:rPr>
          <w:rFonts w:ascii="Roboto" w:hAnsi="Roboto"/>
          <w:b/>
          <w:bCs/>
          <w:sz w:val="24"/>
          <w:szCs w:val="24"/>
        </w:rPr>
        <w:t>Adjourn,</w:t>
      </w:r>
      <w:r w:rsidRPr="00920B06">
        <w:rPr>
          <w:rFonts w:ascii="Roboto" w:hAnsi="Roboto"/>
          <w:sz w:val="24"/>
          <w:szCs w:val="24"/>
        </w:rPr>
        <w:t xml:space="preserve"> Ms. Carmen Pitre, Chair </w:t>
      </w:r>
    </w:p>
    <w:p w14:paraId="758AB489" w14:textId="77777777" w:rsidR="006506C9" w:rsidRPr="006506C9" w:rsidRDefault="006506C9" w:rsidP="006506C9">
      <w:pPr>
        <w:tabs>
          <w:tab w:val="left" w:pos="2775"/>
        </w:tabs>
        <w:spacing w:after="0" w:line="240" w:lineRule="auto"/>
        <w:rPr>
          <w:rFonts w:ascii="Roboto" w:hAnsi="Roboto"/>
          <w:b/>
          <w:sz w:val="26"/>
          <w:szCs w:val="26"/>
        </w:rPr>
      </w:pPr>
    </w:p>
    <w:p w14:paraId="4716A967" w14:textId="49726E3F" w:rsidR="00E301B0" w:rsidRPr="00CD457A" w:rsidRDefault="00E301B0" w:rsidP="00E301B0">
      <w:pPr>
        <w:tabs>
          <w:tab w:val="left" w:pos="2775"/>
        </w:tabs>
        <w:spacing w:after="0" w:line="240" w:lineRule="auto"/>
        <w:rPr>
          <w:rFonts w:ascii="Roboto" w:hAnsi="Roboto"/>
          <w:i/>
          <w:color w:val="FF0000"/>
        </w:rPr>
      </w:pPr>
      <w:r w:rsidRPr="00CD457A">
        <w:rPr>
          <w:rFonts w:ascii="Roboto" w:hAnsi="Roboto"/>
          <w:i/>
          <w:color w:val="FF0000"/>
        </w:rPr>
        <w:t xml:space="preserve">*Any questions or concerns with connecting to the meeting virtually, please contact </w:t>
      </w:r>
      <w:r w:rsidR="00BE2A63" w:rsidRPr="00CD457A">
        <w:rPr>
          <w:rFonts w:ascii="Roboto" w:hAnsi="Roboto"/>
          <w:i/>
          <w:color w:val="FF0000"/>
        </w:rPr>
        <w:t xml:space="preserve">Lee Johnson at 414.343.5780 or </w:t>
      </w:r>
      <w:hyperlink r:id="rId11" w:history="1">
        <w:r w:rsidR="00BE2A63" w:rsidRPr="00CD457A">
          <w:rPr>
            <w:rStyle w:val="Hyperlink"/>
            <w:rFonts w:ascii="Roboto" w:hAnsi="Roboto"/>
            <w:i/>
          </w:rPr>
          <w:t>Lee.Johnson@wisconsin.gov</w:t>
        </w:r>
      </w:hyperlink>
      <w:r w:rsidR="00BE2A63" w:rsidRPr="00CD457A">
        <w:rPr>
          <w:rFonts w:ascii="Roboto" w:hAnsi="Roboto"/>
          <w:i/>
          <w:color w:val="FF0000"/>
        </w:rPr>
        <w:t xml:space="preserve">. </w:t>
      </w:r>
    </w:p>
    <w:p w14:paraId="4B275B9D" w14:textId="2AA9EFF2" w:rsidR="00E301B0" w:rsidRDefault="00E301B0" w:rsidP="00E301B0">
      <w:pPr>
        <w:tabs>
          <w:tab w:val="left" w:pos="2775"/>
        </w:tabs>
        <w:spacing w:after="0" w:line="240" w:lineRule="auto"/>
        <w:rPr>
          <w:rFonts w:ascii="Roboto" w:hAnsi="Roboto"/>
          <w:i/>
        </w:rPr>
      </w:pPr>
      <w:r w:rsidRPr="00CD457A">
        <w:rPr>
          <w:rFonts w:ascii="Roboto" w:hAnsi="Roboto"/>
          <w:i/>
        </w:rPr>
        <w:t xml:space="preserve">Items may be addressed out of order at the discretion of the Chair. </w:t>
      </w:r>
    </w:p>
    <w:p w14:paraId="48EA6D23" w14:textId="77777777" w:rsidR="002B1979" w:rsidRPr="00CD457A" w:rsidRDefault="002B1979" w:rsidP="00E301B0">
      <w:pPr>
        <w:tabs>
          <w:tab w:val="left" w:pos="2775"/>
        </w:tabs>
        <w:spacing w:after="0" w:line="240" w:lineRule="auto"/>
        <w:rPr>
          <w:rFonts w:ascii="Roboto" w:hAnsi="Roboto"/>
          <w:i/>
        </w:rPr>
      </w:pPr>
    </w:p>
    <w:p w14:paraId="21C0B8F4" w14:textId="486591FB" w:rsidR="00A76259" w:rsidRPr="00CD457A" w:rsidRDefault="00E301B0" w:rsidP="001D01F0">
      <w:pPr>
        <w:tabs>
          <w:tab w:val="left" w:pos="2775"/>
        </w:tabs>
        <w:spacing w:after="0" w:line="240" w:lineRule="auto"/>
        <w:rPr>
          <w:rFonts w:ascii="Roboto" w:hAnsi="Roboto"/>
        </w:rPr>
      </w:pPr>
      <w:r w:rsidRPr="00CD457A">
        <w:rPr>
          <w:rFonts w:ascii="Roboto" w:hAnsi="Roboto"/>
        </w:rPr>
        <w:t>The Department of Children and Families is an equal opportunity employer and service provider. If you have a disability and need to access this information in an alternate format, or need it translated to another language, please contact (608) 266-3400 or the Wisconsin Relay Service (WRS) – 711.  For civil rights questions, call (608) 422-6889.</w:t>
      </w:r>
    </w:p>
    <w:sectPr w:rsidR="00A76259" w:rsidRPr="00CD457A" w:rsidSect="00FC0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14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3CC41" w14:textId="77777777" w:rsidR="000754BA" w:rsidRDefault="000754BA" w:rsidP="001B221C">
      <w:pPr>
        <w:spacing w:after="0" w:line="240" w:lineRule="auto"/>
      </w:pPr>
      <w:r>
        <w:separator/>
      </w:r>
    </w:p>
  </w:endnote>
  <w:endnote w:type="continuationSeparator" w:id="0">
    <w:p w14:paraId="72D6EF2C" w14:textId="77777777" w:rsidR="000754BA" w:rsidRDefault="000754BA" w:rsidP="001B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6BF75" w14:textId="77777777" w:rsidR="00AF228E" w:rsidRDefault="00AF2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3030" w14:textId="77777777" w:rsidR="00AF228E" w:rsidRDefault="00AF2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B8F8A" w14:textId="438919A4" w:rsidR="00FC010B" w:rsidRDefault="00B66F52" w:rsidP="00AE3A01">
    <w:pPr>
      <w:pStyle w:val="Footer"/>
      <w:ind w:left="-450" w:firstLine="450"/>
      <w:rPr>
        <w:rFonts w:ascii="Roboto Lt" w:hAnsi="Roboto Lt"/>
        <w:bCs/>
        <w:color w:val="2162AE"/>
        <w:sz w:val="16"/>
        <w:szCs w:val="16"/>
      </w:rPr>
    </w:pPr>
    <w:r>
      <w:rPr>
        <w:rFonts w:ascii="Roboto Lt" w:hAnsi="Roboto Lt"/>
        <w:bCs/>
        <w:color w:val="2162AE"/>
        <w:sz w:val="16"/>
        <w:szCs w:val="16"/>
      </w:rPr>
      <w:t>D</w:t>
    </w:r>
    <w:r w:rsidR="003B2254">
      <w:rPr>
        <w:rFonts w:ascii="Roboto Lt" w:hAnsi="Roboto Lt"/>
        <w:bCs/>
        <w:color w:val="2162AE"/>
        <w:sz w:val="16"/>
        <w:szCs w:val="16"/>
      </w:rPr>
      <w:t>ivision of</w:t>
    </w:r>
    <w:r>
      <w:rPr>
        <w:rFonts w:ascii="Roboto Lt" w:hAnsi="Roboto Lt"/>
        <w:bCs/>
        <w:color w:val="2162AE"/>
        <w:sz w:val="16"/>
        <w:szCs w:val="16"/>
      </w:rPr>
      <w:t xml:space="preserve"> Milwaukee Child Pr</w:t>
    </w:r>
    <w:r w:rsidR="003B2254">
      <w:rPr>
        <w:rFonts w:ascii="Roboto Lt" w:hAnsi="Roboto Lt"/>
        <w:bCs/>
        <w:color w:val="2162AE"/>
        <w:sz w:val="16"/>
        <w:szCs w:val="16"/>
      </w:rPr>
      <w:t>otective</w:t>
    </w:r>
    <w:r>
      <w:rPr>
        <w:rFonts w:ascii="Roboto Lt" w:hAnsi="Roboto Lt"/>
        <w:bCs/>
        <w:color w:val="2162AE"/>
        <w:sz w:val="16"/>
        <w:szCs w:val="16"/>
      </w:rPr>
      <w:t xml:space="preserve"> Services </w:t>
    </w:r>
    <w:r w:rsidR="00FC010B" w:rsidRPr="00A309D9">
      <w:rPr>
        <w:rFonts w:ascii="Roboto Lt" w:hAnsi="Roboto Lt"/>
        <w:bCs/>
        <w:color w:val="2162AE"/>
        <w:sz w:val="16"/>
        <w:szCs w:val="16"/>
      </w:rPr>
      <w:tab/>
    </w:r>
    <w:r w:rsidR="004C17F0">
      <w:rPr>
        <w:rFonts w:ascii="Roboto Lt" w:hAnsi="Roboto Lt"/>
        <w:bCs/>
        <w:color w:val="2162AE"/>
        <w:sz w:val="16"/>
        <w:szCs w:val="16"/>
      </w:rPr>
      <w:t>635 North 26</w:t>
    </w:r>
    <w:r w:rsidR="004C17F0" w:rsidRPr="0076682B">
      <w:rPr>
        <w:rFonts w:ascii="Roboto Lt" w:hAnsi="Roboto Lt"/>
        <w:bCs/>
        <w:color w:val="2162AE"/>
        <w:sz w:val="16"/>
        <w:szCs w:val="16"/>
        <w:vertAlign w:val="superscript"/>
      </w:rPr>
      <w:t>th</w:t>
    </w:r>
    <w:r w:rsidR="004C17F0">
      <w:rPr>
        <w:rFonts w:ascii="Roboto Lt" w:hAnsi="Roboto Lt"/>
        <w:bCs/>
        <w:color w:val="2162AE"/>
        <w:sz w:val="16"/>
        <w:szCs w:val="16"/>
      </w:rPr>
      <w:t xml:space="preserve"> Street</w:t>
    </w:r>
    <w:r w:rsidR="00FC010B" w:rsidRPr="00A309D9">
      <w:rPr>
        <w:rFonts w:ascii="Roboto Lt" w:hAnsi="Roboto Lt"/>
        <w:bCs/>
        <w:color w:val="2162AE"/>
        <w:sz w:val="16"/>
        <w:szCs w:val="16"/>
      </w:rPr>
      <w:tab/>
      <w:t xml:space="preserve">Phone: </w:t>
    </w:r>
    <w:r w:rsidR="0076682B">
      <w:rPr>
        <w:rFonts w:ascii="Roboto Lt" w:hAnsi="Roboto Lt"/>
        <w:bCs/>
        <w:color w:val="2162AE"/>
        <w:sz w:val="16"/>
        <w:szCs w:val="16"/>
      </w:rPr>
      <w:t>414-</w:t>
    </w:r>
    <w:r w:rsidR="00E165B3">
      <w:rPr>
        <w:rFonts w:ascii="Roboto Lt" w:hAnsi="Roboto Lt"/>
        <w:bCs/>
        <w:color w:val="2162AE"/>
        <w:sz w:val="16"/>
        <w:szCs w:val="16"/>
      </w:rPr>
      <w:t>343-5500</w:t>
    </w:r>
  </w:p>
  <w:p w14:paraId="36334877" w14:textId="3482D66F" w:rsidR="00FC010B" w:rsidRPr="003C4896" w:rsidRDefault="00C75151" w:rsidP="00E165B3">
    <w:pPr>
      <w:pStyle w:val="Footer"/>
      <w:ind w:left="-1080" w:firstLine="1080"/>
      <w:rPr>
        <w:rFonts w:ascii="Roboto Lt" w:hAnsi="Roboto Lt"/>
        <w:bCs/>
        <w:color w:val="2162AE"/>
        <w:sz w:val="16"/>
        <w:szCs w:val="16"/>
        <w:lang w:val="de-DE"/>
      </w:rPr>
    </w:pPr>
    <w:r w:rsidRPr="003C4896">
      <w:rPr>
        <w:rFonts w:ascii="Roboto Lt" w:hAnsi="Roboto Lt" w:cstheme="minorHAnsi"/>
        <w:bCs/>
        <w:color w:val="2162AE"/>
        <w:sz w:val="16"/>
        <w:szCs w:val="16"/>
        <w:lang w:val="de-DE"/>
      </w:rPr>
      <w:t>DCF-F-</w:t>
    </w:r>
    <w:r w:rsidR="003676D6" w:rsidRPr="003C4896">
      <w:rPr>
        <w:rFonts w:ascii="Roboto Lt" w:hAnsi="Roboto Lt" w:cstheme="minorHAnsi"/>
        <w:bCs/>
        <w:color w:val="2162AE"/>
        <w:sz w:val="16"/>
        <w:szCs w:val="16"/>
        <w:lang w:val="de-DE"/>
      </w:rPr>
      <w:t>6</w:t>
    </w:r>
    <w:r w:rsidRPr="003C4896">
      <w:rPr>
        <w:rFonts w:ascii="Roboto Lt" w:hAnsi="Roboto Lt" w:cstheme="minorHAnsi"/>
        <w:bCs/>
        <w:color w:val="2162AE"/>
        <w:sz w:val="16"/>
        <w:szCs w:val="16"/>
        <w:lang w:val="de-DE"/>
      </w:rPr>
      <w:t xml:space="preserve">-E (R. </w:t>
    </w:r>
    <w:r w:rsidR="004D25B5">
      <w:rPr>
        <w:rFonts w:ascii="Roboto Lt" w:hAnsi="Roboto Lt" w:cstheme="minorHAnsi"/>
        <w:bCs/>
        <w:color w:val="2162AE"/>
        <w:sz w:val="16"/>
        <w:szCs w:val="16"/>
        <w:lang w:val="de-DE"/>
      </w:rPr>
      <w:t>09/2024</w:t>
    </w:r>
    <w:r w:rsidRPr="003C4896">
      <w:rPr>
        <w:rFonts w:ascii="Roboto Lt" w:hAnsi="Roboto Lt" w:cstheme="minorHAnsi"/>
        <w:bCs/>
        <w:color w:val="2162AE"/>
        <w:sz w:val="16"/>
        <w:szCs w:val="16"/>
        <w:lang w:val="de-DE"/>
      </w:rPr>
      <w:t>)</w:t>
    </w:r>
    <w:r w:rsidRPr="003C4896">
      <w:rPr>
        <w:rFonts w:ascii="Roboto Lt" w:hAnsi="Roboto Lt" w:cstheme="minorHAnsi"/>
        <w:bCs/>
        <w:color w:val="2162AE"/>
        <w:sz w:val="16"/>
        <w:szCs w:val="16"/>
        <w:lang w:val="de-DE"/>
      </w:rPr>
      <w:tab/>
    </w:r>
    <w:r w:rsidRPr="003C4896">
      <w:rPr>
        <w:rFonts w:ascii="Roboto Lt" w:hAnsi="Roboto Lt"/>
        <w:bCs/>
        <w:color w:val="2162AE"/>
        <w:sz w:val="16"/>
        <w:szCs w:val="16"/>
        <w:lang w:val="de-DE"/>
      </w:rPr>
      <w:t>Milwaukee, WI 53233-1803</w:t>
    </w:r>
    <w:r w:rsidRPr="003C4896">
      <w:rPr>
        <w:rFonts w:ascii="Roboto Lt" w:hAnsi="Roboto Lt"/>
        <w:bCs/>
        <w:color w:val="2162AE"/>
        <w:sz w:val="16"/>
        <w:szCs w:val="16"/>
        <w:lang w:val="de-DE"/>
      </w:rPr>
      <w:tab/>
    </w:r>
    <w:r w:rsidR="00FC010B" w:rsidRPr="00FA569F">
      <w:rPr>
        <w:noProof/>
      </w:rPr>
      <w:drawing>
        <wp:anchor distT="0" distB="0" distL="114300" distR="114300" simplePos="0" relativeHeight="251657216" behindDoc="0" locked="0" layoutInCell="1" allowOverlap="1" wp14:anchorId="54D663B2" wp14:editId="3FBB8F09">
          <wp:simplePos x="0" y="0"/>
          <wp:positionH relativeFrom="column">
            <wp:posOffset>5676900</wp:posOffset>
          </wp:positionH>
          <wp:positionV relativeFrom="paragraph">
            <wp:posOffset>2540</wp:posOffset>
          </wp:positionV>
          <wp:extent cx="124460" cy="124460"/>
          <wp:effectExtent l="0" t="0" r="889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" cy="12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10B">
      <w:rPr>
        <w:rFonts w:ascii="Roboto Lt" w:hAnsi="Roboto Lt"/>
        <w:noProof/>
        <w:color w:val="2162AE"/>
        <w:sz w:val="16"/>
        <w:szCs w:val="16"/>
      </w:rPr>
      <w:drawing>
        <wp:anchor distT="0" distB="0" distL="114300" distR="114300" simplePos="0" relativeHeight="251658240" behindDoc="0" locked="0" layoutInCell="1" allowOverlap="1" wp14:anchorId="196B3147" wp14:editId="404E1E93">
          <wp:simplePos x="0" y="0"/>
          <wp:positionH relativeFrom="column">
            <wp:posOffset>5829300</wp:posOffset>
          </wp:positionH>
          <wp:positionV relativeFrom="paragraph">
            <wp:posOffset>3810</wp:posOffset>
          </wp:positionV>
          <wp:extent cx="106680" cy="106680"/>
          <wp:effectExtent l="0" t="0" r="7620" b="7620"/>
          <wp:wrapNone/>
          <wp:docPr id="12" name="Picture 12" descr="Twitter&#10;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witter&#10;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63E4A" w14:textId="77777777" w:rsidR="000754BA" w:rsidRDefault="000754BA" w:rsidP="001B221C">
      <w:pPr>
        <w:spacing w:after="0" w:line="240" w:lineRule="auto"/>
      </w:pPr>
      <w:r>
        <w:separator/>
      </w:r>
    </w:p>
  </w:footnote>
  <w:footnote w:type="continuationSeparator" w:id="0">
    <w:p w14:paraId="6562C300" w14:textId="77777777" w:rsidR="000754BA" w:rsidRDefault="000754BA" w:rsidP="001B2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2497C" w14:textId="27F9F1BB" w:rsidR="00AF228E" w:rsidRDefault="00AF2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76ACA" w14:textId="3ABB553F" w:rsidR="00AF228E" w:rsidRDefault="00AF2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21B26" w14:textId="4F55C1D5" w:rsidR="00FC010B" w:rsidRDefault="004D25B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5ACDDF" wp14:editId="69943155">
          <wp:simplePos x="0" y="0"/>
          <wp:positionH relativeFrom="margin">
            <wp:align>center</wp:align>
          </wp:positionH>
          <wp:positionV relativeFrom="margin">
            <wp:posOffset>-791554</wp:posOffset>
          </wp:positionV>
          <wp:extent cx="6985000" cy="621030"/>
          <wp:effectExtent l="0" t="0" r="6350" b="0"/>
          <wp:wrapSquare wrapText="bothSides"/>
          <wp:docPr id="13614713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4713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0" cy="6210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6pt;height:306pt;visibility:visible;mso-wrap-style:square" o:bullet="t">
        <v:imagedata r:id="rId1" o:title=""/>
      </v:shape>
    </w:pict>
  </w:numPicBullet>
  <w:abstractNum w:abstractNumId="0" w15:restartNumberingAfterBreak="0">
    <w:nsid w:val="01F42500"/>
    <w:multiLevelType w:val="hybridMultilevel"/>
    <w:tmpl w:val="47E8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6F05"/>
    <w:multiLevelType w:val="hybridMultilevel"/>
    <w:tmpl w:val="E592A0F8"/>
    <w:lvl w:ilvl="0" w:tplc="BA0E1A54">
      <w:start w:val="1"/>
      <w:numFmt w:val="bullet"/>
      <w:lvlText w:val=""/>
      <w:lvlPicBulletId w:val="0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1" w:tplc="46C2E684" w:tentative="1">
      <w:start w:val="1"/>
      <w:numFmt w:val="bullet"/>
      <w:lvlText w:val=""/>
      <w:lvlJc w:val="left"/>
      <w:pPr>
        <w:tabs>
          <w:tab w:val="num" w:pos="11700"/>
        </w:tabs>
        <w:ind w:left="11700" w:hanging="360"/>
      </w:pPr>
      <w:rPr>
        <w:rFonts w:ascii="Symbol" w:hAnsi="Symbol" w:hint="default"/>
      </w:rPr>
    </w:lvl>
    <w:lvl w:ilvl="2" w:tplc="EF92606C" w:tentative="1">
      <w:start w:val="1"/>
      <w:numFmt w:val="bullet"/>
      <w:lvlText w:val=""/>
      <w:lvlJc w:val="left"/>
      <w:pPr>
        <w:tabs>
          <w:tab w:val="num" w:pos="12420"/>
        </w:tabs>
        <w:ind w:left="12420" w:hanging="360"/>
      </w:pPr>
      <w:rPr>
        <w:rFonts w:ascii="Symbol" w:hAnsi="Symbol" w:hint="default"/>
      </w:rPr>
    </w:lvl>
    <w:lvl w:ilvl="3" w:tplc="A33A8C04" w:tentative="1">
      <w:start w:val="1"/>
      <w:numFmt w:val="bullet"/>
      <w:lvlText w:val=""/>
      <w:lvlJc w:val="left"/>
      <w:pPr>
        <w:tabs>
          <w:tab w:val="num" w:pos="13140"/>
        </w:tabs>
        <w:ind w:left="13140" w:hanging="360"/>
      </w:pPr>
      <w:rPr>
        <w:rFonts w:ascii="Symbol" w:hAnsi="Symbol" w:hint="default"/>
      </w:rPr>
    </w:lvl>
    <w:lvl w:ilvl="4" w:tplc="0240C436" w:tentative="1">
      <w:start w:val="1"/>
      <w:numFmt w:val="bullet"/>
      <w:lvlText w:val=""/>
      <w:lvlJc w:val="left"/>
      <w:pPr>
        <w:tabs>
          <w:tab w:val="num" w:pos="13860"/>
        </w:tabs>
        <w:ind w:left="13860" w:hanging="360"/>
      </w:pPr>
      <w:rPr>
        <w:rFonts w:ascii="Symbol" w:hAnsi="Symbol" w:hint="default"/>
      </w:rPr>
    </w:lvl>
    <w:lvl w:ilvl="5" w:tplc="FE467A98" w:tentative="1">
      <w:start w:val="1"/>
      <w:numFmt w:val="bullet"/>
      <w:lvlText w:val=""/>
      <w:lvlJc w:val="left"/>
      <w:pPr>
        <w:tabs>
          <w:tab w:val="num" w:pos="14580"/>
        </w:tabs>
        <w:ind w:left="14580" w:hanging="360"/>
      </w:pPr>
      <w:rPr>
        <w:rFonts w:ascii="Symbol" w:hAnsi="Symbol" w:hint="default"/>
      </w:rPr>
    </w:lvl>
    <w:lvl w:ilvl="6" w:tplc="85DCC768" w:tentative="1">
      <w:start w:val="1"/>
      <w:numFmt w:val="bullet"/>
      <w:lvlText w:val=""/>
      <w:lvlJc w:val="left"/>
      <w:pPr>
        <w:tabs>
          <w:tab w:val="num" w:pos="15300"/>
        </w:tabs>
        <w:ind w:left="15300" w:hanging="360"/>
      </w:pPr>
      <w:rPr>
        <w:rFonts w:ascii="Symbol" w:hAnsi="Symbol" w:hint="default"/>
      </w:rPr>
    </w:lvl>
    <w:lvl w:ilvl="7" w:tplc="7B783744" w:tentative="1">
      <w:start w:val="1"/>
      <w:numFmt w:val="bullet"/>
      <w:lvlText w:val=""/>
      <w:lvlJc w:val="left"/>
      <w:pPr>
        <w:tabs>
          <w:tab w:val="num" w:pos="16020"/>
        </w:tabs>
        <w:ind w:left="16020" w:hanging="360"/>
      </w:pPr>
      <w:rPr>
        <w:rFonts w:ascii="Symbol" w:hAnsi="Symbol" w:hint="default"/>
      </w:rPr>
    </w:lvl>
    <w:lvl w:ilvl="8" w:tplc="9978385A" w:tentative="1">
      <w:start w:val="1"/>
      <w:numFmt w:val="bullet"/>
      <w:lvlText w:val=""/>
      <w:lvlJc w:val="left"/>
      <w:pPr>
        <w:tabs>
          <w:tab w:val="num" w:pos="16740"/>
        </w:tabs>
        <w:ind w:left="16740" w:hanging="360"/>
      </w:pPr>
      <w:rPr>
        <w:rFonts w:ascii="Symbol" w:hAnsi="Symbol" w:hint="default"/>
      </w:rPr>
    </w:lvl>
  </w:abstractNum>
  <w:abstractNum w:abstractNumId="2" w15:restartNumberingAfterBreak="0">
    <w:nsid w:val="08793032"/>
    <w:multiLevelType w:val="hybridMultilevel"/>
    <w:tmpl w:val="31AA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927D0"/>
    <w:multiLevelType w:val="hybridMultilevel"/>
    <w:tmpl w:val="3714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4D78"/>
    <w:multiLevelType w:val="hybridMultilevel"/>
    <w:tmpl w:val="638A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326F5"/>
    <w:multiLevelType w:val="hybridMultilevel"/>
    <w:tmpl w:val="F472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2956"/>
    <w:multiLevelType w:val="hybridMultilevel"/>
    <w:tmpl w:val="1BE0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A4B39"/>
    <w:multiLevelType w:val="hybridMultilevel"/>
    <w:tmpl w:val="02E4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D5136"/>
    <w:multiLevelType w:val="hybridMultilevel"/>
    <w:tmpl w:val="9D3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75E97"/>
    <w:multiLevelType w:val="hybridMultilevel"/>
    <w:tmpl w:val="3E3A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752ED"/>
    <w:multiLevelType w:val="hybridMultilevel"/>
    <w:tmpl w:val="08A2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199647">
    <w:abstractNumId w:val="1"/>
  </w:num>
  <w:num w:numId="2" w16cid:durableId="444274435">
    <w:abstractNumId w:val="6"/>
  </w:num>
  <w:num w:numId="3" w16cid:durableId="1965192720">
    <w:abstractNumId w:val="0"/>
  </w:num>
  <w:num w:numId="4" w16cid:durableId="1240559516">
    <w:abstractNumId w:val="5"/>
  </w:num>
  <w:num w:numId="5" w16cid:durableId="1055616143">
    <w:abstractNumId w:val="2"/>
  </w:num>
  <w:num w:numId="6" w16cid:durableId="1205287960">
    <w:abstractNumId w:val="3"/>
  </w:num>
  <w:num w:numId="7" w16cid:durableId="1734499518">
    <w:abstractNumId w:val="9"/>
  </w:num>
  <w:num w:numId="8" w16cid:durableId="1171719891">
    <w:abstractNumId w:val="10"/>
  </w:num>
  <w:num w:numId="9" w16cid:durableId="1167788881">
    <w:abstractNumId w:val="7"/>
  </w:num>
  <w:num w:numId="10" w16cid:durableId="1737582177">
    <w:abstractNumId w:val="8"/>
  </w:num>
  <w:num w:numId="11" w16cid:durableId="1783719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1C"/>
    <w:rsid w:val="00005E2E"/>
    <w:rsid w:val="00006460"/>
    <w:rsid w:val="00011146"/>
    <w:rsid w:val="0001419A"/>
    <w:rsid w:val="00047140"/>
    <w:rsid w:val="0006580A"/>
    <w:rsid w:val="000754BA"/>
    <w:rsid w:val="00075F4C"/>
    <w:rsid w:val="000A0063"/>
    <w:rsid w:val="000A6447"/>
    <w:rsid w:val="000B4130"/>
    <w:rsid w:val="000B4619"/>
    <w:rsid w:val="000B55DC"/>
    <w:rsid w:val="000C1337"/>
    <w:rsid w:val="000D2F8F"/>
    <w:rsid w:val="00102316"/>
    <w:rsid w:val="001340B1"/>
    <w:rsid w:val="0016077B"/>
    <w:rsid w:val="00181567"/>
    <w:rsid w:val="0018794E"/>
    <w:rsid w:val="0019630A"/>
    <w:rsid w:val="001B221C"/>
    <w:rsid w:val="001C0BE6"/>
    <w:rsid w:val="001C3B1C"/>
    <w:rsid w:val="001C3D07"/>
    <w:rsid w:val="001C4794"/>
    <w:rsid w:val="001D01F0"/>
    <w:rsid w:val="001D0E64"/>
    <w:rsid w:val="001E1E56"/>
    <w:rsid w:val="001E2D7B"/>
    <w:rsid w:val="001E3398"/>
    <w:rsid w:val="0027672F"/>
    <w:rsid w:val="002B1979"/>
    <w:rsid w:val="002E1DF9"/>
    <w:rsid w:val="00315F17"/>
    <w:rsid w:val="003202D6"/>
    <w:rsid w:val="00333813"/>
    <w:rsid w:val="003407A7"/>
    <w:rsid w:val="00342563"/>
    <w:rsid w:val="003464FF"/>
    <w:rsid w:val="003676D6"/>
    <w:rsid w:val="003A7008"/>
    <w:rsid w:val="003B2254"/>
    <w:rsid w:val="003C4896"/>
    <w:rsid w:val="003E7259"/>
    <w:rsid w:val="00410537"/>
    <w:rsid w:val="00423AF5"/>
    <w:rsid w:val="0042624B"/>
    <w:rsid w:val="0044488C"/>
    <w:rsid w:val="00446F49"/>
    <w:rsid w:val="004552A4"/>
    <w:rsid w:val="00472B7A"/>
    <w:rsid w:val="00483768"/>
    <w:rsid w:val="004A5CE8"/>
    <w:rsid w:val="004B2A98"/>
    <w:rsid w:val="004C17F0"/>
    <w:rsid w:val="004D25B5"/>
    <w:rsid w:val="004E4C8E"/>
    <w:rsid w:val="004F4942"/>
    <w:rsid w:val="0051724A"/>
    <w:rsid w:val="00536154"/>
    <w:rsid w:val="0054665D"/>
    <w:rsid w:val="00571A7C"/>
    <w:rsid w:val="005750BA"/>
    <w:rsid w:val="005C0CC8"/>
    <w:rsid w:val="005C2B8E"/>
    <w:rsid w:val="005D4B47"/>
    <w:rsid w:val="005E5B89"/>
    <w:rsid w:val="006075D1"/>
    <w:rsid w:val="006136D4"/>
    <w:rsid w:val="006506C9"/>
    <w:rsid w:val="00671646"/>
    <w:rsid w:val="00677761"/>
    <w:rsid w:val="00685957"/>
    <w:rsid w:val="00695A96"/>
    <w:rsid w:val="006A48DD"/>
    <w:rsid w:val="00710412"/>
    <w:rsid w:val="00714F7A"/>
    <w:rsid w:val="007251F1"/>
    <w:rsid w:val="00751513"/>
    <w:rsid w:val="00757288"/>
    <w:rsid w:val="00760231"/>
    <w:rsid w:val="00761109"/>
    <w:rsid w:val="0076682B"/>
    <w:rsid w:val="00774920"/>
    <w:rsid w:val="007C3141"/>
    <w:rsid w:val="007E6CD9"/>
    <w:rsid w:val="007F0B07"/>
    <w:rsid w:val="007F287D"/>
    <w:rsid w:val="007F5E49"/>
    <w:rsid w:val="00822E8A"/>
    <w:rsid w:val="0082498D"/>
    <w:rsid w:val="00842E25"/>
    <w:rsid w:val="008453D3"/>
    <w:rsid w:val="00862329"/>
    <w:rsid w:val="0088235B"/>
    <w:rsid w:val="008A65DA"/>
    <w:rsid w:val="008B60D2"/>
    <w:rsid w:val="00910D37"/>
    <w:rsid w:val="00920B06"/>
    <w:rsid w:val="009423E0"/>
    <w:rsid w:val="0099161C"/>
    <w:rsid w:val="009A772A"/>
    <w:rsid w:val="009C74CF"/>
    <w:rsid w:val="009D0367"/>
    <w:rsid w:val="009D3AA6"/>
    <w:rsid w:val="009E6257"/>
    <w:rsid w:val="009F4F5C"/>
    <w:rsid w:val="00A04661"/>
    <w:rsid w:val="00A105F5"/>
    <w:rsid w:val="00A16582"/>
    <w:rsid w:val="00A255A9"/>
    <w:rsid w:val="00A309D9"/>
    <w:rsid w:val="00A42770"/>
    <w:rsid w:val="00A66447"/>
    <w:rsid w:val="00A76259"/>
    <w:rsid w:val="00A9632C"/>
    <w:rsid w:val="00A964E5"/>
    <w:rsid w:val="00AA14E0"/>
    <w:rsid w:val="00AA2A8C"/>
    <w:rsid w:val="00AA7C1E"/>
    <w:rsid w:val="00AB270B"/>
    <w:rsid w:val="00AE3A01"/>
    <w:rsid w:val="00AF228E"/>
    <w:rsid w:val="00AF683B"/>
    <w:rsid w:val="00B01ABB"/>
    <w:rsid w:val="00B06E1C"/>
    <w:rsid w:val="00B229CD"/>
    <w:rsid w:val="00B30D84"/>
    <w:rsid w:val="00B51A59"/>
    <w:rsid w:val="00B66307"/>
    <w:rsid w:val="00B66F52"/>
    <w:rsid w:val="00B7431E"/>
    <w:rsid w:val="00B836F9"/>
    <w:rsid w:val="00BB02D7"/>
    <w:rsid w:val="00BE2A63"/>
    <w:rsid w:val="00BF098D"/>
    <w:rsid w:val="00BF209D"/>
    <w:rsid w:val="00C128DB"/>
    <w:rsid w:val="00C36EA1"/>
    <w:rsid w:val="00C45B6B"/>
    <w:rsid w:val="00C659F3"/>
    <w:rsid w:val="00C75151"/>
    <w:rsid w:val="00CB0082"/>
    <w:rsid w:val="00CB1C3C"/>
    <w:rsid w:val="00CD1A27"/>
    <w:rsid w:val="00CD457A"/>
    <w:rsid w:val="00CF2D25"/>
    <w:rsid w:val="00D00389"/>
    <w:rsid w:val="00D041A4"/>
    <w:rsid w:val="00D20994"/>
    <w:rsid w:val="00D6127A"/>
    <w:rsid w:val="00D8752E"/>
    <w:rsid w:val="00D93020"/>
    <w:rsid w:val="00D93B0C"/>
    <w:rsid w:val="00D97057"/>
    <w:rsid w:val="00DC2660"/>
    <w:rsid w:val="00DC5BCC"/>
    <w:rsid w:val="00DD5C44"/>
    <w:rsid w:val="00E165B3"/>
    <w:rsid w:val="00E16E02"/>
    <w:rsid w:val="00E27DAD"/>
    <w:rsid w:val="00E301B0"/>
    <w:rsid w:val="00E5577F"/>
    <w:rsid w:val="00E91E45"/>
    <w:rsid w:val="00ED4357"/>
    <w:rsid w:val="00EF5697"/>
    <w:rsid w:val="00F13AD5"/>
    <w:rsid w:val="00F42CA0"/>
    <w:rsid w:val="00F445FD"/>
    <w:rsid w:val="00F72231"/>
    <w:rsid w:val="00F80621"/>
    <w:rsid w:val="00F94E6D"/>
    <w:rsid w:val="00FA746F"/>
    <w:rsid w:val="00FC010B"/>
    <w:rsid w:val="00FC5CFB"/>
    <w:rsid w:val="00FD1BA2"/>
    <w:rsid w:val="0AE6AF8F"/>
    <w:rsid w:val="279515A8"/>
    <w:rsid w:val="28F818D6"/>
    <w:rsid w:val="29275483"/>
    <w:rsid w:val="2BD12532"/>
    <w:rsid w:val="372620FE"/>
    <w:rsid w:val="3BEAA64F"/>
    <w:rsid w:val="47887CB2"/>
    <w:rsid w:val="4B43A235"/>
    <w:rsid w:val="596F008E"/>
    <w:rsid w:val="613FD7BE"/>
    <w:rsid w:val="61F9EC9E"/>
    <w:rsid w:val="6A2996B8"/>
    <w:rsid w:val="6B44E620"/>
    <w:rsid w:val="6E21A2C0"/>
    <w:rsid w:val="77F53544"/>
    <w:rsid w:val="78B1241B"/>
    <w:rsid w:val="7F60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95A00"/>
  <w15:chartTrackingRefBased/>
  <w15:docId w15:val="{65E5DB6A-C2A9-4F5B-A3EA-096CE364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21C"/>
  </w:style>
  <w:style w:type="paragraph" w:styleId="Footer">
    <w:name w:val="footer"/>
    <w:basedOn w:val="Normal"/>
    <w:link w:val="FooterChar"/>
    <w:uiPriority w:val="99"/>
    <w:unhideWhenUsed/>
    <w:rsid w:val="001B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21C"/>
  </w:style>
  <w:style w:type="paragraph" w:styleId="ListParagraph">
    <w:name w:val="List Paragraph"/>
    <w:basedOn w:val="Normal"/>
    <w:uiPriority w:val="34"/>
    <w:qFormat/>
    <w:rsid w:val="00A16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01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8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12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fwi.zoom.us/j/87373382234?pwd=kd7udfwpCjKeCbJgcC6gLjqITxLEqw.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e.Johnson@wisconsin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cf.wisconsin.gov/mcps/partnership-counci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oom.us/signup?ampDeviceId=79b6676a-13cf-4f71-ae68-5e35a37090dd&amp;ampSessionId=1758643981200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WisDCF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facebook.com/wisdcf" TargetMode="External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139B-1B50-408B-BB31-7300FC01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, lauren</dc:creator>
  <cp:keywords/>
  <dc:description/>
  <cp:lastModifiedBy>Figueroa, Lilia - DCF</cp:lastModifiedBy>
  <cp:revision>2</cp:revision>
  <cp:lastPrinted>2024-05-08T17:53:00Z</cp:lastPrinted>
  <dcterms:created xsi:type="dcterms:W3CDTF">2026-03-04T18:42:00Z</dcterms:created>
  <dcterms:modified xsi:type="dcterms:W3CDTF">2026-03-04T18:42:00Z</dcterms:modified>
</cp:coreProperties>
</file>